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C91E74">
        <w:rPr>
          <w:sz w:val="24"/>
          <w:szCs w:val="24"/>
          <w:lang w:val="uk-UA"/>
        </w:rPr>
        <w:t>Додаток №</w:t>
      </w:r>
      <w:r w:rsidR="00E67C6F">
        <w:rPr>
          <w:sz w:val="24"/>
          <w:szCs w:val="24"/>
          <w:lang w:val="uk-UA"/>
        </w:rPr>
        <w:t>2</w:t>
      </w:r>
    </w:p>
    <w:p w:rsidR="00D218EE" w:rsidRPr="00C91E74" w:rsidRDefault="00D218EE" w:rsidP="00D218EE">
      <w:pPr>
        <w:pStyle w:val="a8"/>
        <w:jc w:val="right"/>
        <w:rPr>
          <w:sz w:val="24"/>
          <w:szCs w:val="24"/>
          <w:lang w:val="uk-UA"/>
        </w:rPr>
      </w:pPr>
      <w:r w:rsidRPr="00C91E74">
        <w:rPr>
          <w:sz w:val="24"/>
          <w:szCs w:val="24"/>
          <w:lang w:val="uk-UA"/>
        </w:rPr>
        <w:t xml:space="preserve">до оголошення </w:t>
      </w:r>
    </w:p>
    <w:p w:rsidR="00E72F2F" w:rsidRDefault="00D218EE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C91E74">
        <w:rPr>
          <w:rFonts w:ascii="Times New Roman" w:hAnsi="Times New Roman"/>
          <w:b/>
          <w:bCs/>
          <w:i/>
          <w:sz w:val="24"/>
          <w:szCs w:val="24"/>
          <w:lang w:val="uk-UA"/>
        </w:rPr>
        <w:t>ДК 021:2015 –</w:t>
      </w:r>
      <w:r w:rsidR="00506F4F" w:rsidRPr="00506F4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33120000-7 - Системи реєстрації медичної інформації та дослідне обладнання 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44"/>
        <w:gridCol w:w="3693"/>
        <w:gridCol w:w="3250"/>
        <w:gridCol w:w="1144"/>
        <w:gridCol w:w="1759"/>
      </w:tblGrid>
      <w:tr w:rsidR="001930B3" w:rsidRPr="001930B3" w:rsidTr="00506F4F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ція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 НК 024:2019 "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ласифікатор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едичних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ів</w:t>
            </w:r>
            <w:proofErr w:type="spellEnd"/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"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B3" w:rsidRPr="00506F4F" w:rsidRDefault="001930B3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В (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), комплект (Тест-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30830 - 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Швидки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тестови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ристрій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ідентифікації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оверхневого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антигену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вірусу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гепатиту В (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HBsAg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для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патиту С (HCV), комплект(Тест-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касет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фер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піпетка,ланцет-спис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ерве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 Кров/</w:t>
            </w:r>
            <w:proofErr w:type="spellStart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сироватка</w:t>
            </w:r>
            <w:proofErr w:type="spellEnd"/>
            <w:r w:rsidRPr="00506F4F">
              <w:rPr>
                <w:rFonts w:ascii="Times New Roman" w:hAnsi="Times New Roman"/>
                <w:color w:val="000000"/>
                <w:sz w:val="24"/>
                <w:szCs w:val="24"/>
              </w:rPr>
              <w:t>/плазма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1930B3">
            <w:pPr>
              <w:rPr>
                <w:rFonts w:ascii="Times New Roman" w:hAnsi="Times New Roman"/>
                <w:sz w:val="24"/>
                <w:szCs w:val="24"/>
              </w:rPr>
            </w:pPr>
            <w:r w:rsidRPr="00506F4F">
              <w:rPr>
                <w:rFonts w:ascii="Times New Roman" w:hAnsi="Times New Roman"/>
                <w:sz w:val="24"/>
                <w:szCs w:val="24"/>
              </w:rPr>
              <w:t>30829 - 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та /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кількісного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загальних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антитіл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вірусу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гепатиту С (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Hepatitis</w:t>
            </w:r>
            <w:proofErr w:type="spellEnd"/>
            <w:r w:rsidRPr="00506F4F">
              <w:rPr>
                <w:rFonts w:ascii="Times New Roman" w:hAnsi="Times New Roman"/>
                <w:sz w:val="24"/>
                <w:szCs w:val="24"/>
              </w:rPr>
              <w:t xml:space="preserve"> C), </w:t>
            </w:r>
            <w:proofErr w:type="spellStart"/>
            <w:r w:rsidRPr="00506F4F">
              <w:rPr>
                <w:rFonts w:ascii="Times New Roman" w:hAnsi="Times New Roman"/>
                <w:sz w:val="24"/>
                <w:szCs w:val="24"/>
              </w:rPr>
              <w:t>експрес-аналіз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C91E74" w:rsidRDefault="00C91E74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ест на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цевого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опоніну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, 1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г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мл, комплект (Тест-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сет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буфер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пе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 ланцет-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ис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ве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Кров/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роватка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плазма) 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3998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опонін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 /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ропонін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I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IVD</w:t>
            </w: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набір, </w:t>
            </w: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мунохроматографічний</w:t>
            </w:r>
            <w:proofErr w:type="spellEnd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аналіз (ІХА), експрес-те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1930B3" w:rsidRPr="001930B3" w:rsidTr="00506F4F">
        <w:trPr>
          <w:trHeight w:val="12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C91E74" w:rsidRDefault="00C91E74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4F" w:rsidRPr="00506F4F" w:rsidRDefault="00506F4F" w:rsidP="00506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ст-смужки </w:t>
            </w:r>
            <w:proofErr w:type="spellStart"/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ку</w:t>
            </w:r>
            <w:proofErr w:type="spellEnd"/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Чек® </w:t>
            </w:r>
            <w:r w:rsidR="00C91E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nt</w:t>
            </w:r>
            <w:r w:rsidRPr="00C91E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50</w:t>
            </w:r>
          </w:p>
          <w:p w:rsidR="001930B3" w:rsidRPr="00506F4F" w:rsidRDefault="001930B3" w:rsidP="00193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B3" w:rsidRPr="00506F4F" w:rsidRDefault="00506F4F" w:rsidP="0050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30221 Реагент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швидкого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</w:t>
            </w:r>
            <w:proofErr w:type="spellStart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тестування</w:t>
            </w:r>
            <w:proofErr w:type="spellEnd"/>
            <w:r w:rsidRPr="00506F4F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 xml:space="preserve"> на глюкозу;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506F4F" w:rsidP="00193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B3" w:rsidRPr="00506F4F" w:rsidRDefault="00C91E74" w:rsidP="00C91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  <w:r w:rsidR="00506F4F" w:rsidRPr="00506F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</w:tbl>
    <w:p w:rsidR="001930B3" w:rsidRDefault="001930B3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C91E74" w:rsidRPr="00C91E74" w:rsidRDefault="00C91E74" w:rsidP="00D218EE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C91E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Тест повинен бути в індивідуальній упаковці з індивідуальним буфером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930B3"/>
    <w:rsid w:val="00223FC0"/>
    <w:rsid w:val="002528A1"/>
    <w:rsid w:val="002A538D"/>
    <w:rsid w:val="0049740C"/>
    <w:rsid w:val="00506F4F"/>
    <w:rsid w:val="005446EC"/>
    <w:rsid w:val="00587B8A"/>
    <w:rsid w:val="00717A17"/>
    <w:rsid w:val="007A361F"/>
    <w:rsid w:val="007A534B"/>
    <w:rsid w:val="00814D8A"/>
    <w:rsid w:val="00986B50"/>
    <w:rsid w:val="009C23B2"/>
    <w:rsid w:val="00A04E7A"/>
    <w:rsid w:val="00A05F8E"/>
    <w:rsid w:val="00C31A93"/>
    <w:rsid w:val="00C6439F"/>
    <w:rsid w:val="00C91E74"/>
    <w:rsid w:val="00D218EE"/>
    <w:rsid w:val="00D536A4"/>
    <w:rsid w:val="00DC7062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DEC3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C6C-05CF-4D1F-A7B9-BC24025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33</cp:revision>
  <dcterms:created xsi:type="dcterms:W3CDTF">2022-11-18T08:46:00Z</dcterms:created>
  <dcterms:modified xsi:type="dcterms:W3CDTF">2023-03-24T13:03:00Z</dcterms:modified>
</cp:coreProperties>
</file>